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D9" w:rsidRDefault="0044273D">
      <w:bookmarkStart w:id="0" w:name="_GoBack"/>
      <w:bookmarkEnd w:id="0"/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A48ABB" wp14:editId="6E6AE96B">
            <wp:simplePos x="0" y="0"/>
            <wp:positionH relativeFrom="column">
              <wp:posOffset>1834515</wp:posOffset>
            </wp:positionH>
            <wp:positionV relativeFrom="paragraph">
              <wp:posOffset>2478405</wp:posOffset>
            </wp:positionV>
            <wp:extent cx="1755140" cy="2853690"/>
            <wp:effectExtent l="3175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13778"/>
                    <a:stretch/>
                  </pic:blipFill>
                  <pic:spPr bwMode="auto">
                    <a:xfrm rot="5400000">
                      <a:off x="0" y="0"/>
                      <a:ext cx="17551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C76EFFF" wp14:editId="39E1D491">
            <wp:simplePos x="0" y="0"/>
            <wp:positionH relativeFrom="column">
              <wp:posOffset>1215390</wp:posOffset>
            </wp:positionH>
            <wp:positionV relativeFrom="paragraph">
              <wp:posOffset>434340</wp:posOffset>
            </wp:positionV>
            <wp:extent cx="2847975" cy="1751330"/>
            <wp:effectExtent l="0" t="0" r="952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79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9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C"/>
    <w:rsid w:val="00187197"/>
    <w:rsid w:val="001D67B1"/>
    <w:rsid w:val="00425AAE"/>
    <w:rsid w:val="0044273D"/>
    <w:rsid w:val="005C3E77"/>
    <w:rsid w:val="005F05DC"/>
    <w:rsid w:val="00785C6B"/>
    <w:rsid w:val="00803EFE"/>
    <w:rsid w:val="0081473A"/>
    <w:rsid w:val="00973A9E"/>
    <w:rsid w:val="00A049D9"/>
    <w:rsid w:val="00BC4BED"/>
    <w:rsid w:val="00CB6081"/>
    <w:rsid w:val="00F5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99BE-D546-490E-AFDB-F3B9CF29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Esteban Martinez Guerrero</dc:creator>
  <cp:lastModifiedBy>Christian Esteban Martinez Guerrero</cp:lastModifiedBy>
  <cp:revision>4</cp:revision>
  <cp:lastPrinted>2015-11-13T01:57:00Z</cp:lastPrinted>
  <dcterms:created xsi:type="dcterms:W3CDTF">2013-02-12T15:49:00Z</dcterms:created>
  <dcterms:modified xsi:type="dcterms:W3CDTF">2015-11-13T01:58:00Z</dcterms:modified>
</cp:coreProperties>
</file>